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3E63" w:rsidRDefault="007A3E63"/>
    <w:p w:rsidR="00133E8D" w:rsidRDefault="00133E8D" w:rsidP="00133E8D">
      <w:pPr>
        <w:ind w:left="-180"/>
      </w:pPr>
      <w:r w:rsidRPr="00ED54FD">
        <w:rPr>
          <w:b/>
          <w:u w:val="single"/>
        </w:rPr>
        <w:t>Note :</w:t>
      </w:r>
      <w:r>
        <w:t xml:space="preserve"> Ceci est </w:t>
      </w:r>
      <w:r w:rsidR="00DB51B5">
        <w:t xml:space="preserve">simplement </w:t>
      </w:r>
      <w:r w:rsidR="00686389">
        <w:t>« </w:t>
      </w:r>
      <w:r>
        <w:t>un mod</w:t>
      </w:r>
      <w:r w:rsidR="00691DCF">
        <w:t>èle</w:t>
      </w:r>
      <w:r w:rsidR="00686389">
        <w:t> »</w:t>
      </w:r>
      <w:r w:rsidR="00691DCF">
        <w:t xml:space="preserve"> à compléter selon vos soins. </w:t>
      </w:r>
      <w:r w:rsidR="00686389">
        <w:t xml:space="preserve">Des adaptations sont autorisées à condition de les justifier. </w:t>
      </w:r>
      <w:r w:rsidR="00691DCF">
        <w:rPr>
          <w:b/>
        </w:rPr>
        <w:t>Ecoutez les conseils de votre parrain</w:t>
      </w:r>
      <w:r w:rsidR="00691DCF" w:rsidRPr="00691DCF">
        <w:rPr>
          <w:b/>
        </w:rPr>
        <w:t>.</w:t>
      </w: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12395</wp:posOffset>
                </wp:positionH>
                <wp:positionV relativeFrom="paragraph">
                  <wp:posOffset>7620</wp:posOffset>
                </wp:positionV>
                <wp:extent cx="6611620" cy="469900"/>
                <wp:effectExtent l="0" t="0" r="0" b="635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699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Default="00133E8D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Première partie : </w:t>
                            </w:r>
                            <w:r w:rsidR="00DB51B5">
                              <w:rPr>
                                <w:b/>
                              </w:rPr>
                              <w:t>AVOIR UNE VUE D’EN</w:t>
                            </w:r>
                            <w:r w:rsidR="00F653C5">
                              <w:rPr>
                                <w:b/>
                              </w:rPr>
                              <w:t>S</w:t>
                            </w:r>
                            <w:r w:rsidR="00DB51B5">
                              <w:rPr>
                                <w:b/>
                              </w:rPr>
                              <w:t xml:space="preserve">EMBLE DU PROJET </w:t>
                            </w:r>
                          </w:p>
                          <w:p w:rsidR="00060A69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left:0;text-align:left;margin-left:-8.85pt;margin-top:.6pt;width:520.6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" fillcolor="silver" stroked="f">
                <v:fill rotate="t" angle="90" focus="100%" type="gradient"/>
                <v:textbox>
                  <w:txbxContent>
                    <w:p w:rsidR="00133E8D" w:rsidRDefault="00133E8D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Première partie : </w:t>
                      </w:r>
                      <w:r w:rsidR="00DB51B5">
                        <w:rPr>
                          <w:b/>
                        </w:rPr>
                        <w:t>AVOIR UNE VUE D’EN</w:t>
                      </w:r>
                      <w:r w:rsidR="00F653C5">
                        <w:rPr>
                          <w:b/>
                        </w:rPr>
                        <w:t>S</w:t>
                      </w:r>
                      <w:r w:rsidR="00DB51B5">
                        <w:rPr>
                          <w:b/>
                        </w:rPr>
                        <w:t xml:space="preserve">EMBLE DU PROJET </w:t>
                      </w:r>
                    </w:p>
                    <w:p w:rsidR="00060A69" w:rsidRPr="004D7B3B" w:rsidRDefault="00060A69" w:rsidP="00133E8D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Pr="00ED54FD" w:rsidRDefault="00060A69" w:rsidP="00133E8D">
      <w:pPr>
        <w:numPr>
          <w:ilvl w:val="0"/>
          <w:numId w:val="13"/>
        </w:numPr>
        <w:spacing w:before="0" w:after="0" w:line="240" w:lineRule="auto"/>
        <w:rPr>
          <w:b/>
          <w:i/>
        </w:rPr>
      </w:pPr>
      <w:r>
        <w:rPr>
          <w:b/>
          <w:i/>
        </w:rPr>
        <w:t xml:space="preserve">Dessinez l’architecture </w:t>
      </w:r>
      <w:r w:rsidR="00686389">
        <w:rPr>
          <w:b/>
          <w:i/>
        </w:rPr>
        <w:t>du projet</w:t>
      </w:r>
      <w:r>
        <w:rPr>
          <w:b/>
          <w:i/>
        </w:rPr>
        <w:t xml:space="preserve"> – comment avez-vous compris le projet ? </w: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tabs>
          <w:tab w:val="left" w:pos="5740"/>
        </w:tabs>
        <w:ind w:left="-180"/>
      </w:pPr>
      <w:r>
        <w:tab/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Deuxième partie : ANALYSE</w:t>
                            </w:r>
                            <w:r w:rsidR="00DB51B5">
                              <w:rPr>
                                <w:b/>
                              </w:rPr>
                              <w:t>Z LES</w:t>
                            </w:r>
                            <w:r>
                              <w:rPr>
                                <w:b/>
                              </w:rPr>
                              <w:t xml:space="preserve"> </w:t>
                            </w:r>
                            <w:r w:rsidR="00F46BDB">
                              <w:rPr>
                                <w:b/>
                              </w:rPr>
                              <w:t xml:space="preserve">STRUCTURES DE </w:t>
                            </w:r>
                            <w:r w:rsidR="00DB51B5">
                              <w:rPr>
                                <w:b/>
                              </w:rPr>
                              <w:t xml:space="preserve">DONNEES DU PROJET </w:t>
                            </w:r>
                          </w:p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4" o:spid="_x0000_s1027" type="#_x0000_t202" style="position:absolute;left:0;text-align:left;margin-left:-8.85pt;margin-top:.7pt;width:520.6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" fillcolor="silver" stroked="f">
                <v:fill rotate="t" angle="90" focus="100%" type="gradient"/>
                <v:textbox>
                  <w:txbxContent>
                    <w:p w:rsidR="00060A69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Deuxième partie : ANALYSE</w:t>
                      </w:r>
                      <w:r w:rsidR="00DB51B5">
                        <w:rPr>
                          <w:b/>
                        </w:rPr>
                        <w:t>Z LES</w:t>
                      </w:r>
                      <w:r>
                        <w:rPr>
                          <w:b/>
                        </w:rPr>
                        <w:t xml:space="preserve"> </w:t>
                      </w:r>
                      <w:r w:rsidR="00F46BDB">
                        <w:rPr>
                          <w:b/>
                        </w:rPr>
                        <w:t xml:space="preserve">STRUCTURES DE </w:t>
                      </w:r>
                      <w:r w:rsidR="00DB51B5">
                        <w:rPr>
                          <w:b/>
                        </w:rPr>
                        <w:t xml:space="preserve">DONNEES DU PROJET </w:t>
                      </w:r>
                    </w:p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060A69" w:rsidRPr="00EB745A" w:rsidRDefault="00060A69" w:rsidP="00060A69">
      <w:pPr>
        <w:tabs>
          <w:tab w:val="left" w:pos="180"/>
        </w:tabs>
        <w:ind w:left="-180"/>
        <w:rPr>
          <w:b/>
          <w:i/>
        </w:rPr>
      </w:pPr>
      <w:r w:rsidRPr="00EB745A">
        <w:rPr>
          <w:b/>
          <w:i/>
        </w:rPr>
        <w:t>1.</w:t>
      </w:r>
      <w:r>
        <w:rPr>
          <w:b/>
          <w:i/>
        </w:rPr>
        <w:tab/>
        <w:t>Représentation graphique</w:t>
      </w:r>
      <w:r w:rsidRPr="00EB745A">
        <w:rPr>
          <w:b/>
          <w:i/>
        </w:rPr>
        <w:t xml:space="preserve"> </w:t>
      </w:r>
      <w:r>
        <w:rPr>
          <w:b/>
          <w:i/>
        </w:rPr>
        <w:t>de tou</w:t>
      </w:r>
      <w:r w:rsidR="005A35C1">
        <w:rPr>
          <w:b/>
          <w:i/>
        </w:rPr>
        <w:t>te</w:t>
      </w:r>
      <w:r>
        <w:rPr>
          <w:b/>
          <w:i/>
        </w:rPr>
        <w:t>s les structures nécessaires</w:t>
      </w:r>
      <w:r w:rsidR="00686389">
        <w:rPr>
          <w:b/>
          <w:i/>
        </w:rPr>
        <w:t>, organisation des fichiers de code Arduino et du code C et dépendances entre les fichiers.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5F713" wp14:editId="1EC49335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495300"/>
                <wp:effectExtent l="0" t="0" r="0" b="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4953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60A69" w:rsidRPr="004D7B3B" w:rsidRDefault="00060A69" w:rsidP="00060A69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roisième partie : MODULARISATION &amp; WORKFLOW DE FONCTIONS</w:t>
                            </w:r>
                            <w:r w:rsidR="00DB51B5">
                              <w:rPr>
                                <w:b/>
                              </w:rPr>
                              <w:t xml:space="preserve"> &amp; SCHEMAS ELECTONIQU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65F713" id="Zone de texte 6" o:spid="_x0000_s1028" type="#_x0000_t202" style="position:absolute;left:0;text-align:left;margin-left:-8.85pt;margin-top:.7pt;width:520.6pt;height:3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" fillcolor="silver" stroked="f">
                <v:fill rotate="t" angle="90" focus="100%" type="gradient"/>
                <v:textbox>
                  <w:txbxContent>
                    <w:p w:rsidR="00060A69" w:rsidRPr="004D7B3B" w:rsidRDefault="00060A69" w:rsidP="00060A69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roisième partie : MODULARISATION &amp; WORKFLOW DE FONCTIONS</w:t>
                      </w:r>
                      <w:r w:rsidR="00DB51B5">
                        <w:rPr>
                          <w:b/>
                        </w:rPr>
                        <w:t xml:space="preserve"> &amp; SCHEMAS ELECTONIQUES</w:t>
                      </w:r>
                    </w:p>
                  </w:txbxContent>
                </v:textbox>
              </v:shape>
            </w:pict>
          </mc:Fallback>
        </mc:AlternateContent>
      </w:r>
    </w:p>
    <w:p w:rsidR="00060A69" w:rsidRDefault="00060A69" w:rsidP="00060A69">
      <w:pPr>
        <w:tabs>
          <w:tab w:val="left" w:pos="180"/>
        </w:tabs>
        <w:ind w:left="-180"/>
        <w:rPr>
          <w:b/>
          <w:i/>
        </w:rPr>
      </w:pPr>
    </w:p>
    <w:p w:rsidR="00686389" w:rsidRPr="00DB51B5" w:rsidRDefault="00686389" w:rsidP="00DB51B5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  <w:sectPr w:rsidR="00686389" w:rsidRPr="00DB51B5" w:rsidSect="001174CC">
          <w:headerReference w:type="default" r:id="rId8"/>
          <w:footerReference w:type="default" r:id="rId9"/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  <w:r>
        <w:rPr>
          <w:b/>
          <w:i/>
        </w:rPr>
        <w:t xml:space="preserve">Schéma électroniques avec les composants sur </w:t>
      </w:r>
      <w:proofErr w:type="spellStart"/>
      <w:r>
        <w:rPr>
          <w:b/>
          <w:i/>
        </w:rPr>
        <w:t>Fritzing</w:t>
      </w:r>
      <w:proofErr w:type="spellEnd"/>
      <w:r>
        <w:rPr>
          <w:b/>
          <w:i/>
        </w:rPr>
        <w:t xml:space="preserve"> (</w:t>
      </w:r>
      <w:r w:rsidR="00DB51B5">
        <w:rPr>
          <w:b/>
          <w:i/>
        </w:rPr>
        <w:t xml:space="preserve">vue platine et vue schématique des </w:t>
      </w:r>
      <w:r>
        <w:rPr>
          <w:b/>
          <w:i/>
        </w:rPr>
        <w:t>module cardio</w:t>
      </w:r>
      <w:r w:rsidR="00DB51B5">
        <w:rPr>
          <w:b/>
          <w:i/>
        </w:rPr>
        <w:t xml:space="preserve"> et</w:t>
      </w:r>
      <w:r>
        <w:rPr>
          <w:b/>
          <w:i/>
        </w:rPr>
        <w:t xml:space="preserve"> cœur de </w:t>
      </w:r>
      <w:proofErr w:type="spellStart"/>
      <w:proofErr w:type="gramStart"/>
      <w:r>
        <w:rPr>
          <w:b/>
          <w:i/>
        </w:rPr>
        <w:t>LEDs</w:t>
      </w:r>
      <w:proofErr w:type="spellEnd"/>
      <w:r>
        <w:rPr>
          <w:b/>
          <w:i/>
        </w:rPr>
        <w:t xml:space="preserve"> )</w:t>
      </w:r>
      <w:proofErr w:type="gramEnd"/>
      <w:r w:rsidR="00DB51B5">
        <w:rPr>
          <w:b/>
          <w:i/>
        </w:rPr>
        <w:t xml:space="preserve">. Comme cette partie comporte une évaluation séparée du projet, vous pouvez faire un document à part entière. </w:t>
      </w:r>
    </w:p>
    <w:p w:rsidR="00686389" w:rsidRPr="00686389" w:rsidRDefault="00686389" w:rsidP="00686389">
      <w:pPr>
        <w:pStyle w:val="Paragraphedeliste"/>
        <w:tabs>
          <w:tab w:val="left" w:pos="180"/>
        </w:tabs>
        <w:ind w:left="540"/>
        <w:rPr>
          <w:b/>
          <w:i/>
        </w:r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t xml:space="preserve">Description </w:t>
      </w:r>
      <w:r w:rsidR="00686389">
        <w:rPr>
          <w:b/>
          <w:i/>
        </w:rPr>
        <w:t xml:space="preserve">algorithmique chaque partie du projet (module cardio, module cœur de </w:t>
      </w:r>
      <w:proofErr w:type="spellStart"/>
      <w:r w:rsidR="00686389">
        <w:rPr>
          <w:b/>
          <w:i/>
        </w:rPr>
        <w:t>LEDs</w:t>
      </w:r>
      <w:proofErr w:type="spellEnd"/>
      <w:r w:rsidR="00686389">
        <w:rPr>
          <w:b/>
          <w:i/>
        </w:rPr>
        <w:t xml:space="preserve"> (inclus la génération automatique du paramétrage à partir d’un programme en C), module </w:t>
      </w:r>
      <w:proofErr w:type="spellStart"/>
      <w:r w:rsidR="00686389">
        <w:rPr>
          <w:b/>
          <w:i/>
        </w:rPr>
        <w:t>Preprocessing</w:t>
      </w:r>
      <w:proofErr w:type="spellEnd"/>
      <w:r w:rsidR="00686389">
        <w:rPr>
          <w:b/>
          <w:i/>
        </w:rPr>
        <w:t>/acquisition des données, module lecture et traitement de données en C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686389" w:rsidRDefault="00686389" w:rsidP="00060A69">
      <w:pPr>
        <w:numPr>
          <w:ilvl w:val="0"/>
          <w:numId w:val="13"/>
        </w:numPr>
        <w:spacing w:before="0" w:after="0" w:line="240" w:lineRule="auto"/>
        <w:rPr>
          <w:b/>
          <w:i/>
        </w:rPr>
        <w:sectPr w:rsidR="0068638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060A69" w:rsidRPr="00EB745A" w:rsidRDefault="00060A69" w:rsidP="00686389">
      <w:pPr>
        <w:pStyle w:val="Paragraphedeliste"/>
        <w:numPr>
          <w:ilvl w:val="0"/>
          <w:numId w:val="14"/>
        </w:numPr>
        <w:tabs>
          <w:tab w:val="left" w:pos="180"/>
        </w:tabs>
        <w:rPr>
          <w:b/>
          <w:i/>
        </w:rPr>
      </w:pPr>
      <w:r w:rsidRPr="00EB745A">
        <w:rPr>
          <w:b/>
          <w:i/>
        </w:rPr>
        <w:lastRenderedPageBreak/>
        <w:t>Prototype</w:t>
      </w:r>
      <w:r>
        <w:rPr>
          <w:b/>
          <w:i/>
        </w:rPr>
        <w:t>s</w:t>
      </w:r>
      <w:r w:rsidRPr="00EB745A">
        <w:rPr>
          <w:b/>
          <w:i/>
        </w:rPr>
        <w:t xml:space="preserve"> de l'ensemble des fonctions </w:t>
      </w:r>
      <w:r>
        <w:rPr>
          <w:b/>
          <w:i/>
        </w:rPr>
        <w:t>du projet (faites-le le plus « graphique</w:t>
      </w:r>
      <w:r w:rsidR="00DB51B5">
        <w:rPr>
          <w:b/>
          <w:i/>
        </w:rPr>
        <w:t>ment</w:t>
      </w:r>
      <w:r>
        <w:rPr>
          <w:b/>
          <w:i/>
        </w:rPr>
        <w:t> » possible)</w:t>
      </w: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060A69">
      <w:pPr>
        <w:ind w:left="-180"/>
      </w:pPr>
    </w:p>
    <w:p w:rsidR="00060A69" w:rsidRDefault="00060A69" w:rsidP="00133E8D">
      <w:pPr>
        <w:ind w:left="-180"/>
      </w:pPr>
    </w:p>
    <w:p w:rsidR="00060A69" w:rsidRDefault="00060A69" w:rsidP="00133E8D">
      <w:pPr>
        <w:ind w:left="-180"/>
        <w:sectPr w:rsidR="00060A69" w:rsidSect="001174CC">
          <w:pgSz w:w="11906" w:h="16838"/>
          <w:pgMar w:top="851" w:right="1417" w:bottom="1417" w:left="1417" w:header="708" w:footer="708" w:gutter="0"/>
          <w:cols w:space="708"/>
          <w:docGrid w:linePitch="360"/>
        </w:sectPr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42AE4E5" wp14:editId="0C9C0B79">
                <wp:simplePos x="0" y="0"/>
                <wp:positionH relativeFrom="column">
                  <wp:posOffset>-112395</wp:posOffset>
                </wp:positionH>
                <wp:positionV relativeFrom="paragraph">
                  <wp:posOffset>8890</wp:posOffset>
                </wp:positionV>
                <wp:extent cx="6611620" cy="558800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11620" cy="5588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C0C0C0"/>
                            </a:gs>
                            <a:gs pos="100000">
                              <a:srgbClr val="FFFFFF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33E8D" w:rsidRPr="004D7B3B" w:rsidRDefault="00060A69" w:rsidP="00133E8D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Quatrième</w:t>
                            </w:r>
                            <w:r w:rsidR="00133E8D">
                              <w:rPr>
                                <w:b/>
                              </w:rPr>
                              <w:t xml:space="preserve"> partie : </w:t>
                            </w:r>
                            <w:r w:rsidR="00DB51B5">
                              <w:rPr>
                                <w:b/>
                              </w:rPr>
                              <w:t>REPARTISSEZ-VOUS</w:t>
                            </w:r>
                            <w:r w:rsidR="00133E8D">
                              <w:rPr>
                                <w:b/>
                              </w:rPr>
                              <w:t xml:space="preserve"> </w:t>
                            </w:r>
                            <w:r w:rsidR="00DB51B5">
                              <w:rPr>
                                <w:b/>
                              </w:rPr>
                              <w:t>L</w:t>
                            </w:r>
                            <w:r w:rsidR="00133E8D">
                              <w:rPr>
                                <w:b/>
                              </w:rPr>
                              <w:t>ES TACH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2AE4E5" id="Zone de texte 3" o:spid="_x0000_s1029" type="#_x0000_t202" style="position:absolute;left:0;text-align:left;margin-left:-8.85pt;margin-top:.7pt;width:520.6pt;height:4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" fillcolor="silver" stroked="f">
                <v:fill rotate="t" angle="90" focus="100%" type="gradient"/>
                <v:textbox>
                  <w:txbxContent>
                    <w:p w:rsidR="00133E8D" w:rsidRPr="004D7B3B" w:rsidRDefault="00060A69" w:rsidP="00133E8D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Quatrième</w:t>
                      </w:r>
                      <w:r w:rsidR="00133E8D">
                        <w:rPr>
                          <w:b/>
                        </w:rPr>
                        <w:t xml:space="preserve"> partie : </w:t>
                      </w:r>
                      <w:r w:rsidR="00DB51B5">
                        <w:rPr>
                          <w:b/>
                        </w:rPr>
                        <w:t>REPARTISSEZ-VOUS</w:t>
                      </w:r>
                      <w:r w:rsidR="00133E8D">
                        <w:rPr>
                          <w:b/>
                        </w:rPr>
                        <w:t xml:space="preserve"> </w:t>
                      </w:r>
                      <w:r w:rsidR="00DB51B5">
                        <w:rPr>
                          <w:b/>
                        </w:rPr>
                        <w:t>L</w:t>
                      </w:r>
                      <w:r w:rsidR="00133E8D">
                        <w:rPr>
                          <w:b/>
                        </w:rPr>
                        <w:t>ES TACHES</w:t>
                      </w:r>
                    </w:p>
                  </w:txbxContent>
                </v:textbox>
              </v:shape>
            </w:pict>
          </mc:Fallback>
        </mc:AlternateContent>
      </w: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  <w:r w:rsidR="00FA0E76">
              <w:rPr>
                <w:b/>
                <w:u w:val="single"/>
              </w:rPr>
              <w:t xml:space="preserve"> Rigal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  <w:r w:rsidR="00FA0E76">
              <w:rPr>
                <w:b/>
                <w:u w:val="single"/>
              </w:rPr>
              <w:t xml:space="preserve"> Dev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5"/>
        <w:gridCol w:w="721"/>
        <w:gridCol w:w="721"/>
        <w:gridCol w:w="720"/>
        <w:gridCol w:w="720"/>
        <w:gridCol w:w="720"/>
        <w:gridCol w:w="720"/>
        <w:gridCol w:w="720"/>
        <w:gridCol w:w="720"/>
        <w:gridCol w:w="717"/>
        <w:gridCol w:w="717"/>
        <w:gridCol w:w="717"/>
      </w:tblGrid>
      <w:tr w:rsidR="000C4839" w:rsidRPr="00073D22" w:rsidTr="000C4839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9E4EE2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686389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686389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FA0E76" w:rsidP="009E4EE2">
            <w:proofErr w:type="spellStart"/>
            <w:r>
              <w:t>Récuperer</w:t>
            </w:r>
            <w:proofErr w:type="spellEnd"/>
            <w:r>
              <w:t xml:space="preserve"> et identifier le matériel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EF0A8C" w:rsidP="009E4EE2">
            <w:r>
              <w:t>fai</w:t>
            </w:r>
            <w:r w:rsidR="00DC550E">
              <w:t>t</w:t>
            </w:r>
            <w:bookmarkStart w:id="0" w:name="_GoBack"/>
            <w:bookmarkEnd w:id="0"/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FA0E76" w:rsidP="009E4EE2">
            <w:r>
              <w:t xml:space="preserve">Dev </w:t>
            </w:r>
            <w:proofErr w:type="spellStart"/>
            <w:r>
              <w:t>main.c</w:t>
            </w:r>
            <w:proofErr w:type="spellEnd"/>
            <w:r>
              <w:t xml:space="preserve"> (</w:t>
            </w:r>
            <w:proofErr w:type="spellStart"/>
            <w:r>
              <w:t>arduino</w:t>
            </w:r>
            <w:proofErr w:type="spellEnd"/>
            <w:r>
              <w:t>)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EF0A8C" w:rsidP="009E4EE2">
            <w:r>
              <w:t>En cours</w:t>
            </w:r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DC550E" w:rsidP="009E4EE2">
            <w:r>
              <w:t>Trello</w:t>
            </w:r>
          </w:p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DC550E" w:rsidP="009E4EE2">
            <w:proofErr w:type="gramStart"/>
            <w:r>
              <w:t>fait</w:t>
            </w:r>
            <w:proofErr w:type="gramEnd"/>
          </w:p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  <w:tr w:rsidR="000C4839" w:rsidTr="000C4839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7" w:type="dxa"/>
            <w:shd w:val="clear" w:color="auto" w:fill="auto"/>
          </w:tcPr>
          <w:p w:rsidR="000C4839" w:rsidRDefault="000C4839" w:rsidP="009E4EE2"/>
        </w:tc>
        <w:tc>
          <w:tcPr>
            <w:tcW w:w="728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729" w:type="dxa"/>
            <w:shd w:val="clear" w:color="auto" w:fill="auto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  <w:tc>
          <w:tcPr>
            <w:tcW w:w="512" w:type="dxa"/>
          </w:tcPr>
          <w:p w:rsidR="000C4839" w:rsidRDefault="000C4839" w:rsidP="009E4EE2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p w:rsidR="00133E8D" w:rsidRDefault="00133E8D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94"/>
        <w:gridCol w:w="6194"/>
      </w:tblGrid>
      <w:tr w:rsidR="00133E8D" w:rsidTr="009E4EE2">
        <w:trPr>
          <w:trHeight w:val="454"/>
        </w:trPr>
        <w:tc>
          <w:tcPr>
            <w:tcW w:w="3348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Nom :</w:t>
            </w:r>
          </w:p>
        </w:tc>
        <w:tc>
          <w:tcPr>
            <w:tcW w:w="6747" w:type="dxa"/>
            <w:shd w:val="clear" w:color="auto" w:fill="auto"/>
          </w:tcPr>
          <w:p w:rsidR="00133E8D" w:rsidRPr="00073D22" w:rsidRDefault="00133E8D" w:rsidP="009E4EE2">
            <w:pPr>
              <w:rPr>
                <w:b/>
                <w:u w:val="single"/>
              </w:rPr>
            </w:pPr>
            <w:r w:rsidRPr="00073D22">
              <w:rPr>
                <w:b/>
                <w:u w:val="single"/>
              </w:rPr>
              <w:t>Rôle principal :</w:t>
            </w:r>
          </w:p>
        </w:tc>
      </w:tr>
    </w:tbl>
    <w:p w:rsidR="00133E8D" w:rsidRDefault="00133E8D" w:rsidP="00133E8D">
      <w:pPr>
        <w:ind w:left="-180"/>
      </w:pPr>
    </w:p>
    <w:p w:rsidR="00060A69" w:rsidRDefault="00060A69" w:rsidP="00133E8D">
      <w:pPr>
        <w:ind w:left="-18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61"/>
        <w:gridCol w:w="723"/>
        <w:gridCol w:w="721"/>
        <w:gridCol w:w="722"/>
        <w:gridCol w:w="722"/>
        <w:gridCol w:w="722"/>
        <w:gridCol w:w="722"/>
        <w:gridCol w:w="722"/>
        <w:gridCol w:w="722"/>
        <w:gridCol w:w="717"/>
        <w:gridCol w:w="717"/>
        <w:gridCol w:w="717"/>
      </w:tblGrid>
      <w:tr w:rsidR="000C4839" w:rsidRPr="00073D22" w:rsidTr="00B9113A">
        <w:trPr>
          <w:trHeight w:val="256"/>
        </w:trPr>
        <w:tc>
          <w:tcPr>
            <w:tcW w:w="1924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 w:rsidRPr="00073D22">
              <w:rPr>
                <w:b/>
              </w:rPr>
              <w:t>Tâches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0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7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1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8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2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3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4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5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6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729" w:type="dxa"/>
            <w:shd w:val="clear" w:color="auto" w:fill="auto"/>
            <w:vAlign w:val="center"/>
          </w:tcPr>
          <w:p w:rsidR="000C4839" w:rsidRPr="00073D22" w:rsidRDefault="000C4839" w:rsidP="00B9113A">
            <w:pPr>
              <w:rPr>
                <w:b/>
              </w:rPr>
            </w:pPr>
            <w:r>
              <w:rPr>
                <w:b/>
              </w:rPr>
              <w:t>17</w:t>
            </w:r>
            <w:r w:rsidRPr="00073D22">
              <w:rPr>
                <w:b/>
              </w:rPr>
              <w:t>/1</w:t>
            </w:r>
            <w:r>
              <w:rPr>
                <w:b/>
              </w:rPr>
              <w:t>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8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19/11</w:t>
            </w:r>
          </w:p>
        </w:tc>
        <w:tc>
          <w:tcPr>
            <w:tcW w:w="512" w:type="dxa"/>
          </w:tcPr>
          <w:p w:rsidR="000C4839" w:rsidRDefault="000C4839" w:rsidP="00B9113A">
            <w:pPr>
              <w:rPr>
                <w:b/>
              </w:rPr>
            </w:pPr>
            <w:r>
              <w:rPr>
                <w:b/>
              </w:rPr>
              <w:t>20/11</w:t>
            </w:r>
          </w:p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  <w:tr w:rsidR="000C4839" w:rsidTr="00B9113A">
        <w:trPr>
          <w:trHeight w:val="256"/>
        </w:trPr>
        <w:tc>
          <w:tcPr>
            <w:tcW w:w="1924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7" w:type="dxa"/>
            <w:shd w:val="clear" w:color="auto" w:fill="auto"/>
          </w:tcPr>
          <w:p w:rsidR="000C4839" w:rsidRDefault="000C4839" w:rsidP="00B9113A"/>
        </w:tc>
        <w:tc>
          <w:tcPr>
            <w:tcW w:w="728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729" w:type="dxa"/>
            <w:shd w:val="clear" w:color="auto" w:fill="auto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  <w:tc>
          <w:tcPr>
            <w:tcW w:w="512" w:type="dxa"/>
          </w:tcPr>
          <w:p w:rsidR="000C4839" w:rsidRDefault="000C4839" w:rsidP="00B9113A"/>
        </w:tc>
      </w:tr>
    </w:tbl>
    <w:p w:rsidR="00133E8D" w:rsidRDefault="00133E8D" w:rsidP="00060A69">
      <w:pPr>
        <w:ind w:left="-180"/>
      </w:pPr>
    </w:p>
    <w:sectPr w:rsidR="00133E8D" w:rsidSect="001174CC"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3C70" w:rsidRDefault="009B3C70" w:rsidP="0086786A">
      <w:pPr>
        <w:spacing w:before="0" w:after="0" w:line="240" w:lineRule="auto"/>
      </w:pPr>
      <w:r>
        <w:separator/>
      </w:r>
    </w:p>
  </w:endnote>
  <w:endnote w:type="continuationSeparator" w:id="0">
    <w:p w:rsidR="009B3C70" w:rsidRDefault="009B3C70" w:rsidP="0086786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3E8D" w:rsidRPr="00455E50" w:rsidRDefault="00133E8D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60800" behindDoc="1" locked="0" layoutInCell="1" allowOverlap="1" wp14:anchorId="098B8C84" wp14:editId="499A563B">
          <wp:simplePos x="0" y="0"/>
          <wp:positionH relativeFrom="column">
            <wp:posOffset>3147695</wp:posOffset>
          </wp:positionH>
          <wp:positionV relativeFrom="paragraph">
            <wp:posOffset>-273050</wp:posOffset>
          </wp:positionV>
          <wp:extent cx="3246120" cy="1082040"/>
          <wp:effectExtent l="0" t="0" r="0" b="0"/>
          <wp:wrapTight wrapText="bothSides">
            <wp:wrapPolygon edited="0">
              <wp:start x="16986" y="2662"/>
              <wp:lineTo x="1014" y="5704"/>
              <wp:lineTo x="1014" y="15972"/>
              <wp:lineTo x="17366" y="19014"/>
              <wp:lineTo x="18380" y="19775"/>
              <wp:lineTo x="19014" y="19775"/>
              <wp:lineTo x="19141" y="19014"/>
              <wp:lineTo x="17493" y="16352"/>
              <wp:lineTo x="18634" y="15592"/>
              <wp:lineTo x="20789" y="12169"/>
              <wp:lineTo x="20662" y="2662"/>
              <wp:lineTo x="16986" y="2662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o_eicesi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6120" cy="10820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fr-FR"/>
      </w:rPr>
      <w:t xml:space="preserve">PROJET </w:t>
    </w:r>
    <w:r w:rsidR="00060A69">
      <w:t>A</w:t>
    </w:r>
    <w:r w:rsidRPr="00455E50">
      <w:t xml:space="preserve">1 – </w:t>
    </w:r>
    <w:r w:rsidR="00686389">
      <w:t>FONDAMENTAUX SCIENTIFIQUES</w:t>
    </w:r>
  </w:p>
  <w:p w:rsidR="00133E8D" w:rsidRPr="00455E50" w:rsidRDefault="00133E8D">
    <w:pPr>
      <w:pStyle w:val="Pieddepage"/>
    </w:pPr>
    <w:r w:rsidRPr="00455E50">
      <w:t xml:space="preserve">Julio </w:t>
    </w:r>
    <w:proofErr w:type="spellStart"/>
    <w:r w:rsidRPr="00455E50">
      <w:t>Santilario</w:t>
    </w:r>
    <w:proofErr w:type="spellEnd"/>
    <w:r w:rsidRPr="00455E50">
      <w:t xml:space="preserve"> </w:t>
    </w:r>
    <w:hyperlink r:id="rId2" w:history="1">
      <w:r w:rsidRPr="00455E50">
        <w:rPr>
          <w:rStyle w:val="Lienhypertexte"/>
        </w:rPr>
        <w:t>jsantilario@cesi.fr</w:t>
      </w:r>
    </w:hyperlink>
  </w:p>
  <w:p w:rsidR="00133E8D" w:rsidRDefault="00060A69" w:rsidP="00060A69">
    <w:pPr>
      <w:pStyle w:val="Pieddepage"/>
    </w:pPr>
    <w:r>
      <w:t>A1 201</w:t>
    </w:r>
    <w:r w:rsidR="00686389">
      <w:t>7</w:t>
    </w:r>
    <w:r>
      <w:t>/201</w:t>
    </w:r>
    <w:r w:rsidR="00686389">
      <w:t>8</w:t>
    </w:r>
    <w:r w:rsidR="00133E8D">
      <w:tab/>
    </w:r>
  </w:p>
  <w:p w:rsidR="00133E8D" w:rsidRDefault="00133E8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3C70" w:rsidRDefault="009B3C70" w:rsidP="0086786A">
      <w:pPr>
        <w:spacing w:before="0" w:after="0" w:line="240" w:lineRule="auto"/>
      </w:pPr>
      <w:r>
        <w:separator/>
      </w:r>
    </w:p>
  </w:footnote>
  <w:footnote w:type="continuationSeparator" w:id="0">
    <w:p w:rsidR="009B3C70" w:rsidRDefault="009B3C70" w:rsidP="0086786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74CC" w:rsidRDefault="00106F1B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8745" distR="118745" simplePos="0" relativeHeight="251654656" behindDoc="1" locked="0" layoutInCell="1" allowOverlap="0" wp14:anchorId="3E9F1EDF" wp14:editId="7970230E">
              <wp:simplePos x="0" y="0"/>
              <wp:positionH relativeFrom="page">
                <wp:posOffset>-57150</wp:posOffset>
              </wp:positionH>
              <wp:positionV relativeFrom="page">
                <wp:posOffset>488315</wp:posOffset>
              </wp:positionV>
              <wp:extent cx="7661910" cy="397510"/>
              <wp:effectExtent l="0" t="0" r="0" b="2540"/>
              <wp:wrapSquare wrapText="bothSides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1910" cy="39751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</w:rPr>
                            <w:alias w:val="Titre"/>
                            <w:tag w:val=""/>
                            <w:id w:val="890689917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1174CC" w:rsidRPr="00D02034" w:rsidRDefault="00133E8D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32"/>
                                </w:rPr>
                                <w:t>FEUILLE D’AVANCEMENT DU PROJE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9F1EDF" id="Rectangle 2" o:spid="_x0000_s1030" style="position:absolute;margin-left:-4.5pt;margin-top:38.45pt;width:603.3pt;height:31.3pt;z-index:-251661824;visibility:visible;mso-wrap-style:square;mso-width-percent:0;mso-height-percent:0;mso-wrap-distance-left:9.35pt;mso-wrap-distance-top:0;mso-wrap-distance-right:9.35pt;mso-wrap-distance-bottom:0;mso-position-horizontal:absolute;mso-position-horizontal-relative:page;mso-position-vertical:absolute;mso-position-vertical-relative:page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" o:allowoverlap="f" fillcolor="red" stroked="f" strokeweight="1pt">
              <v:textbox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</w:rPr>
                      <w:alias w:val="Titre"/>
                      <w:tag w:val=""/>
                      <w:id w:val="890689917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1174CC" w:rsidRPr="00D02034" w:rsidRDefault="00133E8D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  <w:sz w:val="32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sz w:val="32"/>
                          </w:rPr>
                          <w:t>FEUILLE D’AVANCEMENT DU PROJET</w:t>
                        </w:r>
                      </w:p>
                    </w:sdtContent>
                  </w:sdt>
                </w:txbxContent>
              </v:textbox>
              <w10:wrap type="square" anchorx="page" anchory="page"/>
            </v:rect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 wp14:anchorId="5DFDCC51" wp14:editId="6C941F8E">
              <wp:simplePos x="0" y="0"/>
              <wp:positionH relativeFrom="page">
                <wp:align>left</wp:align>
              </wp:positionH>
              <wp:positionV relativeFrom="paragraph">
                <wp:posOffset>-424180</wp:posOffset>
              </wp:positionV>
              <wp:extent cx="7543800" cy="457200"/>
              <wp:effectExtent l="0" t="0" r="0" b="0"/>
              <wp:wrapSquare wrapText="bothSides"/>
              <wp:docPr id="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3800" cy="457200"/>
                      </a:xfrm>
                      <a:prstGeom prst="rect">
                        <a:avLst/>
                      </a:prstGeom>
                      <a:solidFill>
                        <a:srgbClr val="C00000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174CC" w:rsidRDefault="00133E8D" w:rsidP="00D02034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 xml:space="preserve">PROJET – </w:t>
                          </w:r>
                          <w:r w:rsidR="00686389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</w:rPr>
                            <w:t>FONDAMENTAUX SCIENTIFIQU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FDCC51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31" type="#_x0000_t202" style="position:absolute;margin-left:0;margin-top:-33.4pt;width:594pt;height:36pt;z-index:251657728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" fillcolor="#c00000" stroked="f">
              <v:textbox>
                <w:txbxContent>
                  <w:p w:rsidR="001174CC" w:rsidRDefault="00133E8D" w:rsidP="00D02034">
                    <w:pPr>
                      <w:jc w:val="center"/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 xml:space="preserve">PROJET – </w:t>
                    </w:r>
                    <w:r w:rsidR="00686389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</w:rPr>
                      <w:t>FONDAMENTAUX SCIENTIFIQUES</w:t>
                    </w:r>
                  </w:p>
                </w:txbxContent>
              </v:textbox>
              <w10:wrap type="square" anchorx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80863"/>
    <w:multiLevelType w:val="hybridMultilevel"/>
    <w:tmpl w:val="D7BA797E"/>
    <w:lvl w:ilvl="0" w:tplc="040C000F">
      <w:start w:val="1"/>
      <w:numFmt w:val="decimal"/>
      <w:lvlText w:val="%1."/>
      <w:lvlJc w:val="left"/>
      <w:pPr>
        <w:ind w:left="540" w:hanging="360"/>
      </w:pPr>
    </w:lvl>
    <w:lvl w:ilvl="1" w:tplc="040C0019" w:tentative="1">
      <w:start w:val="1"/>
      <w:numFmt w:val="lowerLetter"/>
      <w:lvlText w:val="%2."/>
      <w:lvlJc w:val="left"/>
      <w:pPr>
        <w:ind w:left="1260" w:hanging="360"/>
      </w:pPr>
    </w:lvl>
    <w:lvl w:ilvl="2" w:tplc="040C001B" w:tentative="1">
      <w:start w:val="1"/>
      <w:numFmt w:val="lowerRoman"/>
      <w:lvlText w:val="%3."/>
      <w:lvlJc w:val="right"/>
      <w:pPr>
        <w:ind w:left="1980" w:hanging="180"/>
      </w:pPr>
    </w:lvl>
    <w:lvl w:ilvl="3" w:tplc="040C000F" w:tentative="1">
      <w:start w:val="1"/>
      <w:numFmt w:val="decimal"/>
      <w:lvlText w:val="%4."/>
      <w:lvlJc w:val="left"/>
      <w:pPr>
        <w:ind w:left="2700" w:hanging="360"/>
      </w:pPr>
    </w:lvl>
    <w:lvl w:ilvl="4" w:tplc="040C0019" w:tentative="1">
      <w:start w:val="1"/>
      <w:numFmt w:val="lowerLetter"/>
      <w:lvlText w:val="%5."/>
      <w:lvlJc w:val="left"/>
      <w:pPr>
        <w:ind w:left="3420" w:hanging="360"/>
      </w:pPr>
    </w:lvl>
    <w:lvl w:ilvl="5" w:tplc="040C001B" w:tentative="1">
      <w:start w:val="1"/>
      <w:numFmt w:val="lowerRoman"/>
      <w:lvlText w:val="%6."/>
      <w:lvlJc w:val="right"/>
      <w:pPr>
        <w:ind w:left="4140" w:hanging="180"/>
      </w:pPr>
    </w:lvl>
    <w:lvl w:ilvl="6" w:tplc="040C000F" w:tentative="1">
      <w:start w:val="1"/>
      <w:numFmt w:val="decimal"/>
      <w:lvlText w:val="%7."/>
      <w:lvlJc w:val="left"/>
      <w:pPr>
        <w:ind w:left="4860" w:hanging="360"/>
      </w:pPr>
    </w:lvl>
    <w:lvl w:ilvl="7" w:tplc="040C0019" w:tentative="1">
      <w:start w:val="1"/>
      <w:numFmt w:val="lowerLetter"/>
      <w:lvlText w:val="%8."/>
      <w:lvlJc w:val="left"/>
      <w:pPr>
        <w:ind w:left="5580" w:hanging="360"/>
      </w:pPr>
    </w:lvl>
    <w:lvl w:ilvl="8" w:tplc="040C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0B9F7D07"/>
    <w:multiLevelType w:val="hybridMultilevel"/>
    <w:tmpl w:val="A566B870"/>
    <w:lvl w:ilvl="0" w:tplc="DFD8FE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B37EB5"/>
    <w:multiLevelType w:val="hybridMultilevel"/>
    <w:tmpl w:val="960CDEF4"/>
    <w:lvl w:ilvl="0" w:tplc="040C000F">
      <w:start w:val="1"/>
      <w:numFmt w:val="decimal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11A350D"/>
    <w:multiLevelType w:val="hybridMultilevel"/>
    <w:tmpl w:val="8CB458B6"/>
    <w:lvl w:ilvl="0" w:tplc="61E02A0A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A328F4"/>
    <w:multiLevelType w:val="hybridMultilevel"/>
    <w:tmpl w:val="5CF0C28A"/>
    <w:lvl w:ilvl="0" w:tplc="C54A5ABC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24925"/>
    <w:multiLevelType w:val="hybridMultilevel"/>
    <w:tmpl w:val="0D8E54CE"/>
    <w:lvl w:ilvl="0" w:tplc="C342381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53626"/>
    <w:multiLevelType w:val="hybridMultilevel"/>
    <w:tmpl w:val="1D745884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9259D3"/>
    <w:multiLevelType w:val="hybridMultilevel"/>
    <w:tmpl w:val="9470F018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E21A4"/>
    <w:multiLevelType w:val="hybridMultilevel"/>
    <w:tmpl w:val="909C15AC"/>
    <w:lvl w:ilvl="0" w:tplc="589CBD24">
      <w:numFmt w:val="bullet"/>
      <w:lvlText w:val="-"/>
      <w:lvlJc w:val="left"/>
      <w:pPr>
        <w:ind w:left="18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9" w15:restartNumberingAfterBreak="0">
    <w:nsid w:val="54FE60CC"/>
    <w:multiLevelType w:val="hybridMultilevel"/>
    <w:tmpl w:val="E730B5E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0B4C8E"/>
    <w:multiLevelType w:val="hybridMultilevel"/>
    <w:tmpl w:val="E2CE7AF8"/>
    <w:lvl w:ilvl="0" w:tplc="5E8EF258">
      <w:numFmt w:val="bullet"/>
      <w:lvlText w:val="-"/>
      <w:lvlJc w:val="left"/>
      <w:pPr>
        <w:ind w:left="1462" w:hanging="360"/>
      </w:pPr>
      <w:rPr>
        <w:rFonts w:ascii="Calibri" w:eastAsia="Times New Roman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11" w15:restartNumberingAfterBreak="0">
    <w:nsid w:val="65401997"/>
    <w:multiLevelType w:val="hybridMultilevel"/>
    <w:tmpl w:val="915044AC"/>
    <w:lvl w:ilvl="0" w:tplc="F64E9F6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0A1D23"/>
    <w:multiLevelType w:val="hybridMultilevel"/>
    <w:tmpl w:val="1512D082"/>
    <w:lvl w:ilvl="0" w:tplc="C34833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AF32B5"/>
    <w:multiLevelType w:val="hybridMultilevel"/>
    <w:tmpl w:val="A9DA9876"/>
    <w:lvl w:ilvl="0" w:tplc="8A48700A">
      <w:start w:val="1"/>
      <w:numFmt w:val="decimal"/>
      <w:lvlText w:val="%1.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num w:numId="1">
    <w:abstractNumId w:val="11"/>
  </w:num>
  <w:num w:numId="2">
    <w:abstractNumId w:val="7"/>
  </w:num>
  <w:num w:numId="3">
    <w:abstractNumId w:val="3"/>
  </w:num>
  <w:num w:numId="4">
    <w:abstractNumId w:val="12"/>
  </w:num>
  <w:num w:numId="5">
    <w:abstractNumId w:val="4"/>
  </w:num>
  <w:num w:numId="6">
    <w:abstractNumId w:val="8"/>
  </w:num>
  <w:num w:numId="7">
    <w:abstractNumId w:val="10"/>
  </w:num>
  <w:num w:numId="8">
    <w:abstractNumId w:val="9"/>
  </w:num>
  <w:num w:numId="9">
    <w:abstractNumId w:val="1"/>
  </w:num>
  <w:num w:numId="10">
    <w:abstractNumId w:val="5"/>
  </w:num>
  <w:num w:numId="11">
    <w:abstractNumId w:val="6"/>
  </w:num>
  <w:num w:numId="12">
    <w:abstractNumId w:val="2"/>
  </w:num>
  <w:num w:numId="13">
    <w:abstractNumId w:val="1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786A"/>
    <w:rsid w:val="00060A69"/>
    <w:rsid w:val="000B10E5"/>
    <w:rsid w:val="000C4839"/>
    <w:rsid w:val="000D4478"/>
    <w:rsid w:val="00106F1B"/>
    <w:rsid w:val="00112B2C"/>
    <w:rsid w:val="001174CC"/>
    <w:rsid w:val="00133E8D"/>
    <w:rsid w:val="001A3796"/>
    <w:rsid w:val="001D2E72"/>
    <w:rsid w:val="0022330B"/>
    <w:rsid w:val="002850E6"/>
    <w:rsid w:val="003355DF"/>
    <w:rsid w:val="00371798"/>
    <w:rsid w:val="00395ED5"/>
    <w:rsid w:val="004124F3"/>
    <w:rsid w:val="00455E50"/>
    <w:rsid w:val="004C5DEE"/>
    <w:rsid w:val="005A1B8F"/>
    <w:rsid w:val="005A35C1"/>
    <w:rsid w:val="005E4B1C"/>
    <w:rsid w:val="00686389"/>
    <w:rsid w:val="00691DCF"/>
    <w:rsid w:val="006B2366"/>
    <w:rsid w:val="006B5917"/>
    <w:rsid w:val="00791F77"/>
    <w:rsid w:val="00795C0D"/>
    <w:rsid w:val="007A3E63"/>
    <w:rsid w:val="00855C98"/>
    <w:rsid w:val="0086786A"/>
    <w:rsid w:val="008F366D"/>
    <w:rsid w:val="00923C78"/>
    <w:rsid w:val="009B3C70"/>
    <w:rsid w:val="00A06244"/>
    <w:rsid w:val="00A773FD"/>
    <w:rsid w:val="00C230DB"/>
    <w:rsid w:val="00C77FCA"/>
    <w:rsid w:val="00D02034"/>
    <w:rsid w:val="00D73F5A"/>
    <w:rsid w:val="00DB51B5"/>
    <w:rsid w:val="00DC550E"/>
    <w:rsid w:val="00EA3617"/>
    <w:rsid w:val="00EB063D"/>
    <w:rsid w:val="00EE4245"/>
    <w:rsid w:val="00EF0A8C"/>
    <w:rsid w:val="00F46BDB"/>
    <w:rsid w:val="00F526C9"/>
    <w:rsid w:val="00F653C5"/>
    <w:rsid w:val="00FA0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E4A626"/>
  <w15:docId w15:val="{60E54FA4-340E-4917-B5DC-BBCC92FE0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2034"/>
  </w:style>
  <w:style w:type="paragraph" w:styleId="Titre1">
    <w:name w:val="heading 1"/>
    <w:basedOn w:val="Normal"/>
    <w:next w:val="Normal"/>
    <w:link w:val="Titre1Car"/>
    <w:uiPriority w:val="9"/>
    <w:qFormat/>
    <w:rsid w:val="00D02034"/>
    <w:pPr>
      <w:pBdr>
        <w:top w:val="single" w:sz="24" w:space="0" w:color="7F7F7F" w:themeColor="accent1"/>
        <w:left w:val="single" w:sz="24" w:space="0" w:color="7F7F7F" w:themeColor="accent1"/>
        <w:bottom w:val="single" w:sz="24" w:space="0" w:color="7F7F7F" w:themeColor="accent1"/>
        <w:right w:val="single" w:sz="24" w:space="0" w:color="7F7F7F" w:themeColor="accent1"/>
      </w:pBdr>
      <w:shd w:val="clear" w:color="auto" w:fill="7F7F7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02034"/>
    <w:pPr>
      <w:pBdr>
        <w:top w:val="single" w:sz="24" w:space="0" w:color="E5E5E5" w:themeColor="accent1" w:themeTint="33"/>
        <w:left w:val="single" w:sz="24" w:space="0" w:color="E5E5E5" w:themeColor="accent1" w:themeTint="33"/>
        <w:bottom w:val="single" w:sz="24" w:space="0" w:color="E5E5E5" w:themeColor="accent1" w:themeTint="33"/>
        <w:right w:val="single" w:sz="24" w:space="0" w:color="E5E5E5" w:themeColor="accent1" w:themeTint="33"/>
      </w:pBdr>
      <w:shd w:val="clear" w:color="auto" w:fill="E5E5E5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02034"/>
    <w:pPr>
      <w:pBdr>
        <w:top w:val="single" w:sz="6" w:space="2" w:color="7F7F7F" w:themeColor="accent1"/>
      </w:pBdr>
      <w:spacing w:before="300" w:after="0"/>
      <w:outlineLvl w:val="2"/>
    </w:pPr>
    <w:rPr>
      <w:caps/>
      <w:color w:val="3F3F3F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02034"/>
    <w:pPr>
      <w:pBdr>
        <w:top w:val="dotted" w:sz="6" w:space="2" w:color="7F7F7F" w:themeColor="accent1"/>
      </w:pBdr>
      <w:spacing w:before="200" w:after="0"/>
      <w:outlineLvl w:val="3"/>
    </w:pPr>
    <w:rPr>
      <w:caps/>
      <w:color w:val="5F5F5F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02034"/>
    <w:pPr>
      <w:pBdr>
        <w:bottom w:val="single" w:sz="6" w:space="1" w:color="7F7F7F" w:themeColor="accent1"/>
      </w:pBdr>
      <w:spacing w:before="200" w:after="0"/>
      <w:outlineLvl w:val="4"/>
    </w:pPr>
    <w:rPr>
      <w:caps/>
      <w:color w:val="5F5F5F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02034"/>
    <w:pPr>
      <w:pBdr>
        <w:bottom w:val="dotted" w:sz="6" w:space="1" w:color="7F7F7F" w:themeColor="accent1"/>
      </w:pBdr>
      <w:spacing w:before="200" w:after="0"/>
      <w:outlineLvl w:val="5"/>
    </w:pPr>
    <w:rPr>
      <w:caps/>
      <w:color w:val="5F5F5F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02034"/>
    <w:pPr>
      <w:spacing w:before="200" w:after="0"/>
      <w:outlineLvl w:val="6"/>
    </w:pPr>
    <w:rPr>
      <w:caps/>
      <w:color w:val="5F5F5F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0203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0203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6786A"/>
  </w:style>
  <w:style w:type="paragraph" w:styleId="Pieddepage">
    <w:name w:val="footer"/>
    <w:basedOn w:val="Normal"/>
    <w:link w:val="PieddepageCar"/>
    <w:uiPriority w:val="99"/>
    <w:unhideWhenUsed/>
    <w:rsid w:val="0086786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6786A"/>
  </w:style>
  <w:style w:type="character" w:customStyle="1" w:styleId="Titre3Car">
    <w:name w:val="Titre 3 Car"/>
    <w:basedOn w:val="Policepardfaut"/>
    <w:link w:val="Titre3"/>
    <w:uiPriority w:val="9"/>
    <w:rsid w:val="00D02034"/>
    <w:rPr>
      <w:caps/>
      <w:color w:val="3F3F3F" w:themeColor="accent1" w:themeShade="7F"/>
      <w:spacing w:val="15"/>
    </w:rPr>
  </w:style>
  <w:style w:type="character" w:customStyle="1" w:styleId="Titre1Car">
    <w:name w:val="Titre 1 Car"/>
    <w:basedOn w:val="Policepardfaut"/>
    <w:link w:val="Titre1"/>
    <w:uiPriority w:val="9"/>
    <w:rsid w:val="00D02034"/>
    <w:rPr>
      <w:caps/>
      <w:color w:val="FFFFFF" w:themeColor="background1"/>
      <w:spacing w:val="15"/>
      <w:sz w:val="22"/>
      <w:szCs w:val="22"/>
      <w:shd w:val="clear" w:color="auto" w:fill="7F7F7F" w:themeFill="accent1"/>
    </w:rPr>
  </w:style>
  <w:style w:type="paragraph" w:styleId="Sansinterligne">
    <w:name w:val="No Spacing"/>
    <w:link w:val="SansinterligneCar"/>
    <w:uiPriority w:val="1"/>
    <w:qFormat/>
    <w:rsid w:val="00D02034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D02034"/>
  </w:style>
  <w:style w:type="paragraph" w:styleId="Paragraphedeliste">
    <w:name w:val="List Paragraph"/>
    <w:basedOn w:val="Normal"/>
    <w:uiPriority w:val="34"/>
    <w:qFormat/>
    <w:rsid w:val="00D0203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semiHidden/>
    <w:rsid w:val="00D02034"/>
    <w:rPr>
      <w:caps/>
      <w:spacing w:val="15"/>
      <w:shd w:val="clear" w:color="auto" w:fill="E5E5E5" w:themeFill="accent1" w:themeFillTint="33"/>
    </w:rPr>
  </w:style>
  <w:style w:type="character" w:customStyle="1" w:styleId="Titre4Car">
    <w:name w:val="Titre 4 Car"/>
    <w:basedOn w:val="Policepardfaut"/>
    <w:link w:val="Titre4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D02034"/>
    <w:rPr>
      <w:caps/>
      <w:color w:val="5F5F5F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D0203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D0203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02034"/>
    <w:rPr>
      <w:b/>
      <w:bCs/>
      <w:color w:val="5F5F5F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02034"/>
    <w:pPr>
      <w:spacing w:before="0" w:after="0"/>
    </w:pPr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D02034"/>
    <w:rPr>
      <w:rFonts w:asciiTheme="majorHAnsi" w:eastAsiaTheme="majorEastAsia" w:hAnsiTheme="majorHAnsi" w:cstheme="majorBidi"/>
      <w:caps/>
      <w:color w:val="7F7F7F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02034"/>
    <w:pPr>
      <w:spacing w:before="0" w:after="500" w:line="240" w:lineRule="auto"/>
    </w:pPr>
    <w:rPr>
      <w:caps/>
      <w:color w:val="FF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D02034"/>
    <w:rPr>
      <w:caps/>
      <w:color w:val="FF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D02034"/>
    <w:rPr>
      <w:b/>
      <w:bCs/>
    </w:rPr>
  </w:style>
  <w:style w:type="character" w:styleId="Accentuation">
    <w:name w:val="Emphasis"/>
    <w:uiPriority w:val="20"/>
    <w:qFormat/>
    <w:rsid w:val="00D02034"/>
    <w:rPr>
      <w:caps/>
      <w:color w:val="3F3F3F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D0203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0203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02034"/>
    <w:pPr>
      <w:spacing w:before="240" w:after="240" w:line="240" w:lineRule="auto"/>
      <w:ind w:left="1080" w:right="1080"/>
      <w:jc w:val="center"/>
    </w:pPr>
    <w:rPr>
      <w:color w:val="7F7F7F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02034"/>
    <w:rPr>
      <w:color w:val="7F7F7F" w:themeColor="accent1"/>
      <w:sz w:val="24"/>
      <w:szCs w:val="24"/>
    </w:rPr>
  </w:style>
  <w:style w:type="character" w:styleId="Emphaseple">
    <w:name w:val="Subtle Emphasis"/>
    <w:uiPriority w:val="19"/>
    <w:qFormat/>
    <w:rsid w:val="00D02034"/>
    <w:rPr>
      <w:i/>
      <w:iCs/>
      <w:color w:val="3F3F3F" w:themeColor="accent1" w:themeShade="7F"/>
    </w:rPr>
  </w:style>
  <w:style w:type="character" w:styleId="Emphaseintense">
    <w:name w:val="Intense Emphasis"/>
    <w:uiPriority w:val="21"/>
    <w:qFormat/>
    <w:rsid w:val="00D02034"/>
    <w:rPr>
      <w:b/>
      <w:bCs/>
      <w:caps/>
      <w:color w:val="3F3F3F" w:themeColor="accent1" w:themeShade="7F"/>
      <w:spacing w:val="10"/>
    </w:rPr>
  </w:style>
  <w:style w:type="character" w:styleId="Rfrenceple">
    <w:name w:val="Subtle Reference"/>
    <w:uiPriority w:val="31"/>
    <w:qFormat/>
    <w:rsid w:val="00D02034"/>
    <w:rPr>
      <w:b/>
      <w:bCs/>
      <w:color w:val="7F7F7F" w:themeColor="accent1"/>
    </w:rPr>
  </w:style>
  <w:style w:type="character" w:styleId="Rfrenceintense">
    <w:name w:val="Intense Reference"/>
    <w:uiPriority w:val="32"/>
    <w:qFormat/>
    <w:rsid w:val="00D02034"/>
    <w:rPr>
      <w:b/>
      <w:bCs/>
      <w:i/>
      <w:iCs/>
      <w:caps/>
      <w:color w:val="7F7F7F" w:themeColor="accent1"/>
    </w:rPr>
  </w:style>
  <w:style w:type="character" w:styleId="Titredulivre">
    <w:name w:val="Book Title"/>
    <w:uiPriority w:val="33"/>
    <w:qFormat/>
    <w:rsid w:val="00D0203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02034"/>
    <w:pPr>
      <w:outlineLvl w:val="9"/>
    </w:pPr>
  </w:style>
  <w:style w:type="character" w:customStyle="1" w:styleId="xbe">
    <w:name w:val="_xbe"/>
    <w:basedOn w:val="Policepardfaut"/>
    <w:rsid w:val="00D02034"/>
  </w:style>
  <w:style w:type="table" w:styleId="Grilledutableau">
    <w:name w:val="Table Grid"/>
    <w:basedOn w:val="TableauNormal"/>
    <w:rsid w:val="008F366D"/>
    <w:rPr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8F366D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4478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447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santilario@cesi.fr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4">
      <a:dk1>
        <a:srgbClr val="FF0000"/>
      </a:dk1>
      <a:lt1>
        <a:sysClr val="window" lastClr="FFFFFF"/>
      </a:lt1>
      <a:dk2>
        <a:srgbClr val="CC3399"/>
      </a:dk2>
      <a:lt2>
        <a:srgbClr val="C00000"/>
      </a:lt2>
      <a:accent1>
        <a:srgbClr val="7F7F7F"/>
      </a:accent1>
      <a:accent2>
        <a:srgbClr val="990000"/>
      </a:accent2>
      <a:accent3>
        <a:srgbClr val="FF0000"/>
      </a:accent3>
      <a:accent4>
        <a:srgbClr val="A5A5A5"/>
      </a:accent4>
      <a:accent5>
        <a:srgbClr val="7F7F7F"/>
      </a:accent5>
      <a:accent6>
        <a:srgbClr val="F2F2F2"/>
      </a:accent6>
      <a:hlink>
        <a:srgbClr val="993300"/>
      </a:hlink>
      <a:folHlink>
        <a:srgbClr val="7F7F7F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B54E5E-428E-4B61-9E2F-99721EF3F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8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u tuteur</vt:lpstr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UILLE D’AVANCEMENT DU PROJET</dc:title>
  <dc:subject/>
  <dc:creator>Boutillier, Maggy</dc:creator>
  <cp:keywords/>
  <dc:description/>
  <cp:lastModifiedBy>ERFFFFF</cp:lastModifiedBy>
  <cp:revision>32</cp:revision>
  <dcterms:created xsi:type="dcterms:W3CDTF">2015-09-24T16:39:00Z</dcterms:created>
  <dcterms:modified xsi:type="dcterms:W3CDTF">2017-11-13T16:22:00Z</dcterms:modified>
</cp:coreProperties>
</file>